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D77149" w14:textId="77777777" w:rsidR="004215AF" w:rsidRPr="00E435CF" w:rsidRDefault="004215AF" w:rsidP="0015239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5CF">
        <w:rPr>
          <w:rFonts w:ascii="Times New Roman" w:hAnsi="Times New Roman" w:cs="Times New Roman"/>
          <w:b/>
          <w:sz w:val="28"/>
          <w:szCs w:val="28"/>
        </w:rPr>
        <w:t>МЕТОДИЧЕСКИЕ УКАЗАНИЯ ПО РАБОТЕ С ПРОЕКТОМ</w:t>
      </w:r>
    </w:p>
    <w:p w14:paraId="2021FB7A" w14:textId="25F0DDAA" w:rsidR="004215AF" w:rsidRPr="00EF7C17" w:rsidRDefault="004215AF" w:rsidP="0015239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C17">
        <w:rPr>
          <w:rFonts w:ascii="Times New Roman" w:hAnsi="Times New Roman" w:cs="Times New Roman"/>
          <w:b/>
          <w:sz w:val="28"/>
          <w:szCs w:val="28"/>
        </w:rPr>
        <w:t>«</w:t>
      </w:r>
      <w:r w:rsidR="00922E1F">
        <w:rPr>
          <w:rFonts w:ascii="Times New Roman" w:hAnsi="Times New Roman" w:cs="Times New Roman"/>
          <w:b/>
          <w:sz w:val="28"/>
          <w:szCs w:val="28"/>
        </w:rPr>
        <w:t>Знакомство с экологией: раздельный сбор отходов</w:t>
      </w:r>
      <w:r w:rsidRPr="00EF7C17">
        <w:rPr>
          <w:rFonts w:ascii="Times New Roman" w:hAnsi="Times New Roman" w:cs="Times New Roman"/>
          <w:b/>
          <w:sz w:val="28"/>
          <w:szCs w:val="28"/>
        </w:rPr>
        <w:t>»</w:t>
      </w:r>
      <w:r w:rsidR="00922E1F">
        <w:rPr>
          <w:rFonts w:ascii="Times New Roman" w:hAnsi="Times New Roman" w:cs="Times New Roman"/>
          <w:b/>
          <w:sz w:val="28"/>
          <w:szCs w:val="28"/>
        </w:rPr>
        <w:t>.</w:t>
      </w:r>
    </w:p>
    <w:p w14:paraId="52B937D5" w14:textId="77777777" w:rsidR="00871947" w:rsidRPr="00EF7C17" w:rsidRDefault="004215AF" w:rsidP="001523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7C17">
        <w:rPr>
          <w:rFonts w:ascii="Times New Roman" w:hAnsi="Times New Roman" w:cs="Times New Roman"/>
          <w:b/>
          <w:sz w:val="28"/>
          <w:szCs w:val="28"/>
        </w:rPr>
        <w:t>Автор проекта</w:t>
      </w:r>
      <w:r w:rsidR="00871947" w:rsidRPr="00EF7C17">
        <w:rPr>
          <w:rFonts w:ascii="Times New Roman" w:hAnsi="Times New Roman" w:cs="Times New Roman"/>
          <w:b/>
          <w:sz w:val="28"/>
          <w:szCs w:val="28"/>
        </w:rPr>
        <w:t>:</w:t>
      </w:r>
      <w:r w:rsidR="00871947" w:rsidRPr="00EF7C17">
        <w:rPr>
          <w:rFonts w:ascii="Times New Roman" w:hAnsi="Times New Roman" w:cs="Times New Roman"/>
          <w:sz w:val="28"/>
          <w:szCs w:val="28"/>
        </w:rPr>
        <w:t xml:space="preserve"> </w:t>
      </w:r>
      <w:r w:rsidR="00690D82" w:rsidRPr="00EF7C17">
        <w:rPr>
          <w:rFonts w:ascii="Times New Roman" w:hAnsi="Times New Roman" w:cs="Times New Roman"/>
          <w:sz w:val="28"/>
          <w:szCs w:val="28"/>
        </w:rPr>
        <w:t>Власова Дарья Сергеевна</w:t>
      </w:r>
      <w:r w:rsidR="00D22367" w:rsidRPr="00EF7C17">
        <w:rPr>
          <w:rFonts w:ascii="Times New Roman" w:hAnsi="Times New Roman" w:cs="Times New Roman"/>
          <w:sz w:val="28"/>
          <w:szCs w:val="28"/>
        </w:rPr>
        <w:t xml:space="preserve">, </w:t>
      </w:r>
      <w:r w:rsidRPr="00EF7C17">
        <w:rPr>
          <w:rFonts w:ascii="Times New Roman" w:hAnsi="Times New Roman" w:cs="Times New Roman"/>
          <w:sz w:val="28"/>
          <w:szCs w:val="28"/>
        </w:rPr>
        <w:t>учитель-логопед ГБДОУ детский сад №4</w:t>
      </w:r>
      <w:r w:rsidR="00EF7C17" w:rsidRPr="00EF7C17">
        <w:rPr>
          <w:rFonts w:ascii="Times New Roman" w:hAnsi="Times New Roman" w:cs="Times New Roman"/>
          <w:sz w:val="28"/>
          <w:szCs w:val="28"/>
        </w:rPr>
        <w:t xml:space="preserve"> комбинированного вида Пушкинского района </w:t>
      </w:r>
      <w:r w:rsidRPr="00EF7C17">
        <w:rPr>
          <w:rFonts w:ascii="Times New Roman" w:hAnsi="Times New Roman" w:cs="Times New Roman"/>
          <w:sz w:val="28"/>
          <w:szCs w:val="28"/>
        </w:rPr>
        <w:t xml:space="preserve"> Санкт-Петербурга.</w:t>
      </w:r>
    </w:p>
    <w:p w14:paraId="269FCF48" w14:textId="77777777" w:rsidR="004215AF" w:rsidRPr="00EF7C17" w:rsidRDefault="004215AF" w:rsidP="001523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7C17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="00871947" w:rsidRPr="00EF7C17">
        <w:rPr>
          <w:rFonts w:ascii="Times New Roman" w:hAnsi="Times New Roman" w:cs="Times New Roman"/>
          <w:b/>
          <w:sz w:val="28"/>
          <w:szCs w:val="28"/>
        </w:rPr>
        <w:t>:</w:t>
      </w:r>
      <w:r w:rsidR="00EF7C17" w:rsidRPr="00EF7C17">
        <w:rPr>
          <w:rFonts w:ascii="Times New Roman" w:hAnsi="Times New Roman" w:cs="Times New Roman"/>
          <w:sz w:val="28"/>
          <w:szCs w:val="28"/>
        </w:rPr>
        <w:t xml:space="preserve"> Ирина Алексеевна Порохова</w:t>
      </w:r>
      <w:r w:rsidR="00871947" w:rsidRPr="00EF7C17">
        <w:rPr>
          <w:rFonts w:ascii="Times New Roman" w:hAnsi="Times New Roman" w:cs="Times New Roman"/>
          <w:sz w:val="28"/>
          <w:szCs w:val="28"/>
        </w:rPr>
        <w:t>.</w:t>
      </w:r>
    </w:p>
    <w:p w14:paraId="5BDFBC05" w14:textId="1EDB30B0" w:rsidR="004215AF" w:rsidRPr="00EF7C17" w:rsidRDefault="00871947" w:rsidP="001523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7C17">
        <w:rPr>
          <w:rFonts w:ascii="Times New Roman" w:hAnsi="Times New Roman" w:cs="Times New Roman"/>
          <w:b/>
          <w:sz w:val="28"/>
          <w:szCs w:val="28"/>
        </w:rPr>
        <w:t>Возрастная группа</w:t>
      </w:r>
      <w:r w:rsidR="004215AF" w:rsidRPr="00EF7C17">
        <w:rPr>
          <w:rFonts w:ascii="Times New Roman" w:hAnsi="Times New Roman" w:cs="Times New Roman"/>
          <w:b/>
          <w:sz w:val="28"/>
          <w:szCs w:val="28"/>
        </w:rPr>
        <w:t>:</w:t>
      </w:r>
      <w:r w:rsidR="004215AF" w:rsidRPr="00EF7C17">
        <w:rPr>
          <w:rFonts w:ascii="Times New Roman" w:hAnsi="Times New Roman" w:cs="Times New Roman"/>
          <w:sz w:val="28"/>
          <w:szCs w:val="28"/>
        </w:rPr>
        <w:t> </w:t>
      </w:r>
      <w:r w:rsidR="00922E1F">
        <w:rPr>
          <w:rFonts w:ascii="Times New Roman" w:hAnsi="Times New Roman" w:cs="Times New Roman"/>
          <w:sz w:val="28"/>
          <w:szCs w:val="28"/>
        </w:rPr>
        <w:t>старший дошкольный возраст (5-6 лет)</w:t>
      </w:r>
      <w:r w:rsidR="004215AF" w:rsidRPr="00EF7C1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3CF4DE" w14:textId="502CA711" w:rsidR="0015239C" w:rsidRDefault="004215AF" w:rsidP="001523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7C17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Pr="00EF7C17">
        <w:rPr>
          <w:rFonts w:ascii="Times New Roman" w:hAnsi="Times New Roman" w:cs="Times New Roman"/>
          <w:sz w:val="28"/>
          <w:szCs w:val="28"/>
        </w:rPr>
        <w:t xml:space="preserve"> </w:t>
      </w:r>
      <w:r w:rsidR="00922E1F">
        <w:rPr>
          <w:rFonts w:ascii="Times New Roman" w:hAnsi="Times New Roman" w:cs="Times New Roman"/>
          <w:sz w:val="28"/>
          <w:szCs w:val="28"/>
        </w:rPr>
        <w:t>практическое закрепление пройденного материала по экологической теме «Раздельный сбор отходов»</w:t>
      </w:r>
      <w:r w:rsidR="00871947" w:rsidRPr="00EF7C17">
        <w:rPr>
          <w:rFonts w:ascii="Times New Roman" w:hAnsi="Times New Roman" w:cs="Times New Roman"/>
          <w:sz w:val="28"/>
          <w:szCs w:val="28"/>
        </w:rPr>
        <w:t xml:space="preserve">. </w:t>
      </w:r>
      <w:r w:rsidR="00D22367" w:rsidRPr="00EF7C17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0A8AB574" w14:textId="77777777" w:rsidR="004215AF" w:rsidRPr="0015239C" w:rsidRDefault="004215AF" w:rsidP="0015239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5239C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065FDD97" w14:textId="77777777" w:rsidR="004215AF" w:rsidRPr="0015239C" w:rsidRDefault="004215AF" w:rsidP="0015239C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5239C">
        <w:rPr>
          <w:rFonts w:ascii="Times New Roman" w:hAnsi="Times New Roman" w:cs="Times New Roman"/>
          <w:sz w:val="28"/>
          <w:szCs w:val="28"/>
          <w:u w:val="single"/>
        </w:rPr>
        <w:t>Обучающие:</w:t>
      </w:r>
    </w:p>
    <w:p w14:paraId="26C4910B" w14:textId="2B9430AE" w:rsidR="00DA1CD0" w:rsidRPr="0015239C" w:rsidRDefault="00922E1F" w:rsidP="001523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CC116D" w:rsidRPr="0015239C">
        <w:rPr>
          <w:rFonts w:ascii="Times New Roman" w:hAnsi="Times New Roman" w:cs="Times New Roman"/>
          <w:sz w:val="28"/>
          <w:szCs w:val="28"/>
        </w:rPr>
        <w:t>богатить</w:t>
      </w:r>
      <w:r w:rsidR="00317BB3" w:rsidRPr="0015239C">
        <w:rPr>
          <w:rFonts w:ascii="Times New Roman" w:hAnsi="Times New Roman" w:cs="Times New Roman"/>
          <w:sz w:val="28"/>
          <w:szCs w:val="28"/>
        </w:rPr>
        <w:t xml:space="preserve"> знания детей о </w:t>
      </w:r>
      <w:r>
        <w:rPr>
          <w:rFonts w:ascii="Times New Roman" w:hAnsi="Times New Roman" w:cs="Times New Roman"/>
          <w:sz w:val="28"/>
          <w:szCs w:val="28"/>
        </w:rPr>
        <w:t>раздельном сборе отходов</w:t>
      </w:r>
      <w:r w:rsidR="00F3195E">
        <w:rPr>
          <w:rFonts w:ascii="Times New Roman" w:hAnsi="Times New Roman" w:cs="Times New Roman"/>
          <w:sz w:val="28"/>
          <w:szCs w:val="28"/>
        </w:rPr>
        <w:t>;</w:t>
      </w:r>
      <w:r w:rsidR="00B572D1" w:rsidRPr="001523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CCEAAF" w14:textId="44638FAE" w:rsidR="00922E1F" w:rsidRPr="00F3195E" w:rsidRDefault="00922E1F" w:rsidP="00F319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195E">
        <w:rPr>
          <w:rFonts w:ascii="Times New Roman" w:hAnsi="Times New Roman" w:cs="Times New Roman"/>
          <w:sz w:val="28"/>
          <w:szCs w:val="28"/>
        </w:rPr>
        <w:t xml:space="preserve">- уточнить и повысить уровень экологической грамотности детей; </w:t>
      </w:r>
    </w:p>
    <w:p w14:paraId="73542B84" w14:textId="54B1F1D7" w:rsidR="00922E1F" w:rsidRPr="00F3195E" w:rsidRDefault="00922E1F" w:rsidP="00F319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195E">
        <w:rPr>
          <w:rFonts w:ascii="Times New Roman" w:hAnsi="Times New Roman" w:cs="Times New Roman"/>
          <w:sz w:val="28"/>
          <w:szCs w:val="28"/>
        </w:rPr>
        <w:t>- создать положительный эмоциональный настрой и чувство заботы о природе через бережное отношение к ней;</w:t>
      </w:r>
    </w:p>
    <w:p w14:paraId="7F164F2D" w14:textId="6AEAEBAF" w:rsidR="00922E1F" w:rsidRPr="00F3195E" w:rsidRDefault="00922E1F" w:rsidP="00F319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195E">
        <w:rPr>
          <w:rFonts w:ascii="Times New Roman" w:hAnsi="Times New Roman" w:cs="Times New Roman"/>
          <w:sz w:val="28"/>
          <w:szCs w:val="28"/>
        </w:rPr>
        <w:t>- уточнить первоначальные сведения о рациональном использовании природных ресурсов;</w:t>
      </w:r>
    </w:p>
    <w:p w14:paraId="15E864AA" w14:textId="0405131B" w:rsidR="00922E1F" w:rsidRPr="00F3195E" w:rsidRDefault="00922E1F" w:rsidP="00F319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195E">
        <w:rPr>
          <w:rFonts w:ascii="Times New Roman" w:hAnsi="Times New Roman" w:cs="Times New Roman"/>
          <w:sz w:val="28"/>
          <w:szCs w:val="28"/>
        </w:rPr>
        <w:t>- углубить представления детей о значении природы в жизни человека.</w:t>
      </w:r>
    </w:p>
    <w:p w14:paraId="2BE7B444" w14:textId="77777777" w:rsidR="00922E1F" w:rsidRDefault="0015239C" w:rsidP="001523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1A5502" w14:textId="260F16BA" w:rsidR="004215AF" w:rsidRPr="0015239C" w:rsidRDefault="004215AF" w:rsidP="0015239C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5239C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</w:p>
    <w:p w14:paraId="703BFB93" w14:textId="438205BF" w:rsidR="004215AF" w:rsidRPr="0015239C" w:rsidRDefault="00F3195E" w:rsidP="001523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15239C">
        <w:rPr>
          <w:rFonts w:ascii="Times New Roman" w:hAnsi="Times New Roman" w:cs="Times New Roman"/>
          <w:sz w:val="28"/>
          <w:szCs w:val="28"/>
        </w:rPr>
        <w:t>азвивать умение рассуждать и анализировать</w:t>
      </w:r>
      <w:r>
        <w:rPr>
          <w:rFonts w:ascii="Times New Roman" w:hAnsi="Times New Roman" w:cs="Times New Roman"/>
          <w:sz w:val="28"/>
          <w:szCs w:val="28"/>
        </w:rPr>
        <w:t>;</w:t>
      </w:r>
      <w:r w:rsidR="004215AF" w:rsidRPr="001523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B95C5D" w14:textId="5CF16D13" w:rsidR="004215AF" w:rsidRPr="0015239C" w:rsidRDefault="00F3195E" w:rsidP="001523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DA1CD0" w:rsidRPr="0015239C">
        <w:rPr>
          <w:rFonts w:ascii="Times New Roman" w:hAnsi="Times New Roman" w:cs="Times New Roman"/>
          <w:sz w:val="28"/>
          <w:szCs w:val="28"/>
        </w:rPr>
        <w:t>азвивать внимание, память</w:t>
      </w:r>
      <w:r w:rsidR="00317BB3" w:rsidRPr="0015239C">
        <w:rPr>
          <w:rFonts w:ascii="Times New Roman" w:hAnsi="Times New Roman" w:cs="Times New Roman"/>
          <w:sz w:val="28"/>
          <w:szCs w:val="28"/>
        </w:rPr>
        <w:t>, мышл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445FE42" w14:textId="223B618D" w:rsidR="00F3195E" w:rsidRPr="00F3195E" w:rsidRDefault="00EC1A9D" w:rsidP="00F319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195E" w:rsidRPr="00F3195E">
        <w:rPr>
          <w:rFonts w:ascii="Times New Roman" w:hAnsi="Times New Roman" w:cs="Times New Roman"/>
          <w:sz w:val="28"/>
          <w:szCs w:val="28"/>
        </w:rPr>
        <w:t>- обеспеч</w:t>
      </w:r>
      <w:r w:rsidR="00F3195E">
        <w:rPr>
          <w:rFonts w:ascii="Times New Roman" w:hAnsi="Times New Roman" w:cs="Times New Roman"/>
          <w:sz w:val="28"/>
          <w:szCs w:val="28"/>
        </w:rPr>
        <w:t>ить</w:t>
      </w:r>
      <w:r w:rsidR="00F3195E" w:rsidRPr="00F3195E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F3195E">
        <w:rPr>
          <w:rFonts w:ascii="Times New Roman" w:hAnsi="Times New Roman" w:cs="Times New Roman"/>
          <w:sz w:val="28"/>
          <w:szCs w:val="28"/>
        </w:rPr>
        <w:t>я</w:t>
      </w:r>
      <w:r w:rsidR="00F3195E" w:rsidRPr="00F3195E">
        <w:rPr>
          <w:rFonts w:ascii="Times New Roman" w:hAnsi="Times New Roman" w:cs="Times New Roman"/>
          <w:sz w:val="28"/>
          <w:szCs w:val="28"/>
        </w:rPr>
        <w:t xml:space="preserve"> для развития представлений о вторичном использовании отходов;</w:t>
      </w:r>
    </w:p>
    <w:p w14:paraId="0C37DE34" w14:textId="45861AEA" w:rsidR="00F3195E" w:rsidRPr="00F3195E" w:rsidRDefault="00F3195E" w:rsidP="00F319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195E">
        <w:rPr>
          <w:rFonts w:ascii="Times New Roman" w:hAnsi="Times New Roman" w:cs="Times New Roman"/>
          <w:sz w:val="28"/>
          <w:szCs w:val="28"/>
        </w:rPr>
        <w:t>- разви</w:t>
      </w:r>
      <w:r>
        <w:rPr>
          <w:rFonts w:ascii="Times New Roman" w:hAnsi="Times New Roman" w:cs="Times New Roman"/>
          <w:sz w:val="28"/>
          <w:szCs w:val="28"/>
        </w:rPr>
        <w:t>вать</w:t>
      </w:r>
      <w:r w:rsidRPr="00F3195E">
        <w:rPr>
          <w:rFonts w:ascii="Times New Roman" w:hAnsi="Times New Roman" w:cs="Times New Roman"/>
          <w:sz w:val="28"/>
          <w:szCs w:val="28"/>
        </w:rPr>
        <w:t xml:space="preserve"> осозн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3195E">
        <w:rPr>
          <w:rFonts w:ascii="Times New Roman" w:hAnsi="Times New Roman" w:cs="Times New Roman"/>
          <w:sz w:val="28"/>
          <w:szCs w:val="28"/>
        </w:rPr>
        <w:t xml:space="preserve"> ребёнком себя как части природы;</w:t>
      </w:r>
    </w:p>
    <w:p w14:paraId="56543B85" w14:textId="4FEC497C" w:rsidR="00F3195E" w:rsidRPr="00F3195E" w:rsidRDefault="00F3195E" w:rsidP="00F319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195E">
        <w:rPr>
          <w:rFonts w:ascii="Times New Roman" w:hAnsi="Times New Roman" w:cs="Times New Roman"/>
          <w:sz w:val="28"/>
          <w:szCs w:val="28"/>
        </w:rPr>
        <w:t>- разв</w:t>
      </w:r>
      <w:r>
        <w:rPr>
          <w:rFonts w:ascii="Times New Roman" w:hAnsi="Times New Roman" w:cs="Times New Roman"/>
          <w:sz w:val="28"/>
          <w:szCs w:val="28"/>
        </w:rPr>
        <w:t>ивать</w:t>
      </w:r>
      <w:r w:rsidRPr="00F3195E">
        <w:rPr>
          <w:rFonts w:ascii="Times New Roman" w:hAnsi="Times New Roman" w:cs="Times New Roman"/>
          <w:sz w:val="28"/>
          <w:szCs w:val="28"/>
        </w:rPr>
        <w:t> поним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3195E">
        <w:rPr>
          <w:rFonts w:ascii="Times New Roman" w:hAnsi="Times New Roman" w:cs="Times New Roman"/>
          <w:sz w:val="28"/>
          <w:szCs w:val="28"/>
        </w:rPr>
        <w:t xml:space="preserve"> того, что в природе все взаимосвязано.</w:t>
      </w:r>
    </w:p>
    <w:p w14:paraId="661948BB" w14:textId="787C33DB" w:rsidR="00536383" w:rsidRPr="0015239C" w:rsidRDefault="00536383" w:rsidP="001523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3080BD1" w14:textId="77777777" w:rsidR="00536383" w:rsidRPr="001328C4" w:rsidRDefault="004215AF" w:rsidP="0015239C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328C4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</w:p>
    <w:p w14:paraId="16BA419F" w14:textId="231B36E1" w:rsidR="00DA1CD0" w:rsidRPr="0015239C" w:rsidRDefault="00F3195E" w:rsidP="001328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DA1CD0" w:rsidRPr="0015239C">
        <w:rPr>
          <w:rFonts w:ascii="Times New Roman" w:hAnsi="Times New Roman" w:cs="Times New Roman"/>
          <w:sz w:val="28"/>
          <w:szCs w:val="28"/>
        </w:rPr>
        <w:t>азвивать ком</w:t>
      </w:r>
      <w:r w:rsidR="00421910" w:rsidRPr="0015239C">
        <w:rPr>
          <w:rFonts w:ascii="Times New Roman" w:hAnsi="Times New Roman" w:cs="Times New Roman"/>
          <w:sz w:val="28"/>
          <w:szCs w:val="28"/>
        </w:rPr>
        <w:t>муникативные навыки в общении с</w:t>
      </w:r>
      <w:r w:rsidR="00DA1CD0" w:rsidRPr="0015239C">
        <w:rPr>
          <w:rFonts w:ascii="Times New Roman" w:hAnsi="Times New Roman" w:cs="Times New Roman"/>
          <w:sz w:val="28"/>
          <w:szCs w:val="28"/>
        </w:rPr>
        <w:t xml:space="preserve"> взрослыми и сверстниками, </w:t>
      </w:r>
    </w:p>
    <w:p w14:paraId="305C68C8" w14:textId="77777777" w:rsidR="00F3195E" w:rsidRDefault="00DA1CD0" w:rsidP="001328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239C">
        <w:rPr>
          <w:rFonts w:ascii="Times New Roman" w:hAnsi="Times New Roman" w:cs="Times New Roman"/>
          <w:sz w:val="28"/>
          <w:szCs w:val="28"/>
        </w:rPr>
        <w:t xml:space="preserve">  </w:t>
      </w:r>
      <w:r w:rsidR="00536383" w:rsidRPr="0015239C">
        <w:rPr>
          <w:rFonts w:ascii="Times New Roman" w:hAnsi="Times New Roman" w:cs="Times New Roman"/>
          <w:sz w:val="28"/>
          <w:szCs w:val="28"/>
        </w:rPr>
        <w:t xml:space="preserve">поощрять </w:t>
      </w:r>
      <w:r w:rsidRPr="0015239C">
        <w:rPr>
          <w:rFonts w:ascii="Times New Roman" w:hAnsi="Times New Roman" w:cs="Times New Roman"/>
          <w:sz w:val="28"/>
          <w:szCs w:val="28"/>
        </w:rPr>
        <w:t>интерес</w:t>
      </w:r>
      <w:r w:rsidR="00536383" w:rsidRPr="0015239C">
        <w:rPr>
          <w:rFonts w:ascii="Times New Roman" w:hAnsi="Times New Roman" w:cs="Times New Roman"/>
          <w:sz w:val="28"/>
          <w:szCs w:val="28"/>
        </w:rPr>
        <w:t xml:space="preserve"> к совместным игровым действиям, воспитывать взаимопонимание</w:t>
      </w:r>
      <w:r w:rsidR="00F3195E">
        <w:rPr>
          <w:rFonts w:ascii="Times New Roman" w:hAnsi="Times New Roman" w:cs="Times New Roman"/>
          <w:sz w:val="28"/>
          <w:szCs w:val="28"/>
        </w:rPr>
        <w:t>;</w:t>
      </w:r>
    </w:p>
    <w:p w14:paraId="02742B6F" w14:textId="1FAC10E8" w:rsidR="00DA1CD0" w:rsidRPr="0015239C" w:rsidRDefault="00F3195E" w:rsidP="001328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195E">
        <w:rPr>
          <w:rFonts w:ascii="Times New Roman" w:hAnsi="Times New Roman" w:cs="Times New Roman"/>
          <w:sz w:val="28"/>
          <w:szCs w:val="28"/>
        </w:rPr>
        <w:t>- воспитывать у детей первич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F3195E">
        <w:rPr>
          <w:rFonts w:ascii="Times New Roman" w:hAnsi="Times New Roman" w:cs="Times New Roman"/>
          <w:sz w:val="28"/>
          <w:szCs w:val="28"/>
        </w:rPr>
        <w:t xml:space="preserve"> интерес к вопросам экологии и бережного отношения к природе.</w:t>
      </w:r>
      <w:r w:rsidR="00DA1CD0" w:rsidRPr="001523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B2FD6B" w14:textId="77777777" w:rsidR="004215AF" w:rsidRPr="001328C4" w:rsidRDefault="004215AF" w:rsidP="001328C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328C4">
        <w:rPr>
          <w:rFonts w:ascii="Times New Roman" w:hAnsi="Times New Roman" w:cs="Times New Roman"/>
          <w:b/>
          <w:sz w:val="28"/>
          <w:szCs w:val="28"/>
        </w:rPr>
        <w:t xml:space="preserve">Реализуемые образовательные области: </w:t>
      </w:r>
    </w:p>
    <w:p w14:paraId="16B0BF47" w14:textId="77777777" w:rsidR="004215AF" w:rsidRPr="001328C4" w:rsidRDefault="004215AF" w:rsidP="001328C4">
      <w:pPr>
        <w:pStyle w:val="a6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28C4">
        <w:rPr>
          <w:rFonts w:ascii="Times New Roman" w:hAnsi="Times New Roman" w:cs="Times New Roman"/>
          <w:sz w:val="28"/>
          <w:szCs w:val="28"/>
        </w:rPr>
        <w:t>Познавательное развитие.</w:t>
      </w:r>
    </w:p>
    <w:p w14:paraId="15A6C343" w14:textId="77777777" w:rsidR="004215AF" w:rsidRPr="001328C4" w:rsidRDefault="004215AF" w:rsidP="001328C4">
      <w:pPr>
        <w:pStyle w:val="a6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28C4">
        <w:rPr>
          <w:rFonts w:ascii="Times New Roman" w:hAnsi="Times New Roman" w:cs="Times New Roman"/>
          <w:sz w:val="28"/>
          <w:szCs w:val="28"/>
        </w:rPr>
        <w:lastRenderedPageBreak/>
        <w:t>Социально – коммуникативное развитие.</w:t>
      </w:r>
    </w:p>
    <w:p w14:paraId="399DAB38" w14:textId="77777777" w:rsidR="004215AF" w:rsidRPr="001328C4" w:rsidRDefault="004215AF" w:rsidP="001328C4">
      <w:pPr>
        <w:pStyle w:val="a6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28C4">
        <w:rPr>
          <w:rFonts w:ascii="Times New Roman" w:hAnsi="Times New Roman" w:cs="Times New Roman"/>
          <w:sz w:val="28"/>
          <w:szCs w:val="28"/>
        </w:rPr>
        <w:t xml:space="preserve">Речевое развитие. </w:t>
      </w:r>
    </w:p>
    <w:p w14:paraId="0E255B74" w14:textId="37940FAF" w:rsidR="00642130" w:rsidRPr="00A1304D" w:rsidRDefault="00250D45" w:rsidP="00A821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28C4">
        <w:rPr>
          <w:rFonts w:ascii="Times New Roman" w:hAnsi="Times New Roman" w:cs="Times New Roman"/>
          <w:sz w:val="28"/>
          <w:szCs w:val="28"/>
        </w:rPr>
        <w:t xml:space="preserve">Проект носит </w:t>
      </w:r>
      <w:r w:rsidR="0056716B" w:rsidRPr="001328C4">
        <w:rPr>
          <w:rFonts w:ascii="Times New Roman" w:hAnsi="Times New Roman" w:cs="Times New Roman"/>
          <w:sz w:val="28"/>
          <w:szCs w:val="28"/>
        </w:rPr>
        <w:t xml:space="preserve">обучающий и закрепляющий </w:t>
      </w:r>
      <w:r w:rsidRPr="001328C4">
        <w:rPr>
          <w:rFonts w:ascii="Times New Roman" w:hAnsi="Times New Roman" w:cs="Times New Roman"/>
          <w:sz w:val="28"/>
          <w:szCs w:val="28"/>
        </w:rPr>
        <w:t xml:space="preserve">характер и рассчитан на работу с детьми </w:t>
      </w:r>
      <w:r w:rsidR="00F3195E">
        <w:rPr>
          <w:rFonts w:ascii="Times New Roman" w:hAnsi="Times New Roman" w:cs="Times New Roman"/>
          <w:sz w:val="28"/>
          <w:szCs w:val="28"/>
        </w:rPr>
        <w:t xml:space="preserve">старшей </w:t>
      </w:r>
      <w:r w:rsidR="0056716B" w:rsidRPr="001328C4">
        <w:rPr>
          <w:rFonts w:ascii="Times New Roman" w:hAnsi="Times New Roman" w:cs="Times New Roman"/>
          <w:sz w:val="28"/>
          <w:szCs w:val="28"/>
        </w:rPr>
        <w:t>группы</w:t>
      </w:r>
      <w:r w:rsidR="00F3195E">
        <w:rPr>
          <w:rFonts w:ascii="Times New Roman" w:hAnsi="Times New Roman" w:cs="Times New Roman"/>
          <w:sz w:val="28"/>
          <w:szCs w:val="28"/>
        </w:rPr>
        <w:t>.</w:t>
      </w:r>
      <w:r w:rsidR="00BA520F" w:rsidRPr="001328C4">
        <w:rPr>
          <w:rFonts w:ascii="Times New Roman" w:hAnsi="Times New Roman" w:cs="Times New Roman"/>
          <w:sz w:val="28"/>
          <w:szCs w:val="28"/>
        </w:rPr>
        <w:t xml:space="preserve"> </w:t>
      </w:r>
      <w:r w:rsidR="00642130" w:rsidRPr="00A1304D">
        <w:rPr>
          <w:rFonts w:ascii="Times New Roman" w:hAnsi="Times New Roman" w:cs="Times New Roman"/>
          <w:sz w:val="28"/>
          <w:szCs w:val="28"/>
        </w:rPr>
        <w:t>Проект состоит из 1</w:t>
      </w:r>
      <w:r w:rsidR="00642130">
        <w:rPr>
          <w:rFonts w:ascii="Times New Roman" w:hAnsi="Times New Roman" w:cs="Times New Roman"/>
          <w:sz w:val="28"/>
          <w:szCs w:val="28"/>
        </w:rPr>
        <w:t>2</w:t>
      </w:r>
      <w:r w:rsidR="00642130" w:rsidRPr="00A1304D">
        <w:rPr>
          <w:rFonts w:ascii="Times New Roman" w:hAnsi="Times New Roman" w:cs="Times New Roman"/>
          <w:sz w:val="28"/>
          <w:szCs w:val="28"/>
        </w:rPr>
        <w:t xml:space="preserve"> слайдов, </w:t>
      </w:r>
      <w:r w:rsidR="00642130">
        <w:rPr>
          <w:rFonts w:ascii="Times New Roman" w:hAnsi="Times New Roman" w:cs="Times New Roman"/>
          <w:sz w:val="28"/>
          <w:szCs w:val="28"/>
        </w:rPr>
        <w:t>9</w:t>
      </w:r>
      <w:r w:rsidR="00642130" w:rsidRPr="00A1304D">
        <w:rPr>
          <w:rFonts w:ascii="Times New Roman" w:hAnsi="Times New Roman" w:cs="Times New Roman"/>
          <w:sz w:val="28"/>
          <w:szCs w:val="28"/>
        </w:rPr>
        <w:t xml:space="preserve"> из которых являются непосредственно развивающими играми. Первый слайд – титульный лист, второй</w:t>
      </w:r>
      <w:r w:rsidR="00642130">
        <w:rPr>
          <w:rFonts w:ascii="Times New Roman" w:hAnsi="Times New Roman" w:cs="Times New Roman"/>
          <w:sz w:val="28"/>
          <w:szCs w:val="28"/>
        </w:rPr>
        <w:t xml:space="preserve"> -- </w:t>
      </w:r>
      <w:r w:rsidR="00642130" w:rsidRPr="00A1304D">
        <w:rPr>
          <w:rFonts w:ascii="Times New Roman" w:hAnsi="Times New Roman" w:cs="Times New Roman"/>
          <w:sz w:val="28"/>
          <w:szCs w:val="28"/>
        </w:rPr>
        <w:t xml:space="preserve"> содержание</w:t>
      </w:r>
      <w:r w:rsidR="00642130">
        <w:rPr>
          <w:rFonts w:ascii="Times New Roman" w:hAnsi="Times New Roman" w:cs="Times New Roman"/>
          <w:sz w:val="28"/>
          <w:szCs w:val="28"/>
        </w:rPr>
        <w:t>, последний – заключительный.</w:t>
      </w:r>
    </w:p>
    <w:p w14:paraId="530B5C08" w14:textId="16D8AE64" w:rsidR="00A821A5" w:rsidRPr="00A821A5" w:rsidRDefault="00A821A5" w:rsidP="00A821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168" behindDoc="1" locked="0" layoutInCell="1" allowOverlap="1" wp14:anchorId="6D88A04A" wp14:editId="327006EE">
            <wp:simplePos x="0" y="0"/>
            <wp:positionH relativeFrom="column">
              <wp:posOffset>4869180</wp:posOffset>
            </wp:positionH>
            <wp:positionV relativeFrom="paragraph">
              <wp:posOffset>47625</wp:posOffset>
            </wp:positionV>
            <wp:extent cx="582295" cy="678180"/>
            <wp:effectExtent l="0" t="0" r="8255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95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21A5">
        <w:rPr>
          <w:rFonts w:ascii="Times New Roman" w:hAnsi="Times New Roman" w:cs="Times New Roman"/>
          <w:sz w:val="28"/>
          <w:szCs w:val="28"/>
        </w:rPr>
        <w:t xml:space="preserve">Гиперссылки: </w:t>
      </w:r>
    </w:p>
    <w:p w14:paraId="70BE60ED" w14:textId="2745B70B" w:rsidR="00250D45" w:rsidRDefault="00AB57E9" w:rsidP="00A821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1" locked="0" layoutInCell="1" allowOverlap="1" wp14:anchorId="1F05B73E" wp14:editId="052F3660">
            <wp:simplePos x="0" y="0"/>
            <wp:positionH relativeFrom="column">
              <wp:posOffset>1394460</wp:posOffset>
            </wp:positionH>
            <wp:positionV relativeFrom="paragraph">
              <wp:posOffset>792480</wp:posOffset>
            </wp:positionV>
            <wp:extent cx="647700" cy="53467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1A5" w:rsidRPr="00A1304D">
        <w:rPr>
          <w:rFonts w:ascii="Times New Roman" w:hAnsi="Times New Roman" w:cs="Times New Roman"/>
          <w:sz w:val="28"/>
          <w:szCs w:val="28"/>
        </w:rPr>
        <w:t>-</w:t>
      </w:r>
      <w:r w:rsidR="00A821A5">
        <w:rPr>
          <w:rFonts w:ascii="Times New Roman" w:hAnsi="Times New Roman" w:cs="Times New Roman"/>
          <w:sz w:val="28"/>
          <w:szCs w:val="28"/>
        </w:rPr>
        <w:t xml:space="preserve"> герой, от лица которого ведётся повествование – дятел Экоша.               </w:t>
      </w:r>
      <w:r w:rsidR="00487704">
        <w:rPr>
          <w:rFonts w:ascii="Times New Roman" w:hAnsi="Times New Roman" w:cs="Times New Roman"/>
          <w:sz w:val="28"/>
          <w:szCs w:val="28"/>
        </w:rPr>
        <w:t xml:space="preserve"> При первом появлении он повествует автоматически, на всех других слайдах – при щелчке по нему воспроизводится текст зад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5EC5AB6" w14:textId="0A44E041" w:rsidR="00AB57E9" w:rsidRDefault="00AB57E9" w:rsidP="00A821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7BC778D3" wp14:editId="1FD1FB58">
            <wp:simplePos x="0" y="0"/>
            <wp:positionH relativeFrom="column">
              <wp:posOffset>4834890</wp:posOffset>
            </wp:positionH>
            <wp:positionV relativeFrom="paragraph">
              <wp:posOffset>459105</wp:posOffset>
            </wp:positionV>
            <wp:extent cx="401187" cy="38862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87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57E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начок</w:t>
      </w:r>
      <w:r w:rsidRPr="00AB57E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recycle</w:t>
      </w:r>
      <w:r w:rsidRPr="00AB57E9">
        <w:rPr>
          <w:rFonts w:ascii="Times New Roman" w:hAnsi="Times New Roman" w:cs="Times New Roman"/>
          <w:sz w:val="28"/>
          <w:szCs w:val="28"/>
        </w:rPr>
        <w:t xml:space="preserve">»               </w:t>
      </w:r>
      <w:r>
        <w:rPr>
          <w:rFonts w:ascii="Times New Roman" w:hAnsi="Times New Roman" w:cs="Times New Roman"/>
          <w:sz w:val="28"/>
          <w:szCs w:val="28"/>
        </w:rPr>
        <w:t>ведёт к содержанию, находится внизу по центру на каждом слайде;</w:t>
      </w:r>
    </w:p>
    <w:p w14:paraId="766CE31F" w14:textId="0F5BCBB3" w:rsidR="00AB57E9" w:rsidRDefault="00AB57E9" w:rsidP="00A821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337B424E" wp14:editId="7353359A">
            <wp:simplePos x="0" y="0"/>
            <wp:positionH relativeFrom="column">
              <wp:posOffset>186690</wp:posOffset>
            </wp:positionH>
            <wp:positionV relativeFrom="paragraph">
              <wp:posOffset>204470</wp:posOffset>
            </wp:positionV>
            <wp:extent cx="401187" cy="38862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01187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- червяки, которые убегают от дятла, приведут на предыдущий              и следующий</w:t>
      </w:r>
    </w:p>
    <w:p w14:paraId="6721CF7A" w14:textId="760082C5" w:rsidR="00AB57E9" w:rsidRDefault="00AB57E9" w:rsidP="00A821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слайд.</w:t>
      </w:r>
      <w:r w:rsidR="00F324B6">
        <w:rPr>
          <w:rFonts w:ascii="Times New Roman" w:hAnsi="Times New Roman" w:cs="Times New Roman"/>
          <w:sz w:val="28"/>
          <w:szCs w:val="28"/>
        </w:rPr>
        <w:t xml:space="preserve"> (На титульном листе переход на следующий слайд осуществляется при помощи стрелки в правом нижнем углу).</w:t>
      </w:r>
    </w:p>
    <w:p w14:paraId="0CA5A865" w14:textId="77777777" w:rsidR="00F324B6" w:rsidRPr="00AB57E9" w:rsidRDefault="00F324B6" w:rsidP="00A821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9566FA7" w14:textId="695DC05B" w:rsidR="004D504A" w:rsidRDefault="004D504A" w:rsidP="0038421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8421E">
        <w:rPr>
          <w:rFonts w:ascii="Times New Roman" w:hAnsi="Times New Roman" w:cs="Times New Roman"/>
          <w:sz w:val="28"/>
          <w:szCs w:val="28"/>
        </w:rPr>
        <w:t>Содержание проекта:</w:t>
      </w:r>
    </w:p>
    <w:tbl>
      <w:tblPr>
        <w:tblStyle w:val="ab"/>
        <w:tblW w:w="10314" w:type="dxa"/>
        <w:tblLook w:val="04A0" w:firstRow="1" w:lastRow="0" w:firstColumn="1" w:lastColumn="0" w:noHBand="0" w:noVBand="1"/>
      </w:tblPr>
      <w:tblGrid>
        <w:gridCol w:w="2828"/>
        <w:gridCol w:w="3093"/>
        <w:gridCol w:w="4393"/>
      </w:tblGrid>
      <w:tr w:rsidR="00F324B6" w:rsidRPr="00A1304D" w14:paraId="453CE28C" w14:textId="77777777" w:rsidTr="00523B7A">
        <w:trPr>
          <w:trHeight w:val="562"/>
        </w:trPr>
        <w:tc>
          <w:tcPr>
            <w:tcW w:w="2828" w:type="dxa"/>
            <w:vAlign w:val="center"/>
          </w:tcPr>
          <w:p w14:paraId="15AB9D0C" w14:textId="77777777" w:rsidR="00F324B6" w:rsidRPr="00A1304D" w:rsidRDefault="00F324B6" w:rsidP="00523B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 w:colFirst="0" w:colLast="1"/>
            <w:r w:rsidRPr="00A1304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игры</w:t>
            </w:r>
          </w:p>
        </w:tc>
        <w:tc>
          <w:tcPr>
            <w:tcW w:w="3093" w:type="dxa"/>
            <w:vAlign w:val="center"/>
          </w:tcPr>
          <w:p w14:paraId="73B48503" w14:textId="77777777" w:rsidR="00F324B6" w:rsidRPr="00A1304D" w:rsidRDefault="00F324B6" w:rsidP="00523B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130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чи</w:t>
            </w:r>
          </w:p>
        </w:tc>
        <w:tc>
          <w:tcPr>
            <w:tcW w:w="4393" w:type="dxa"/>
            <w:vAlign w:val="center"/>
          </w:tcPr>
          <w:p w14:paraId="6F5FB202" w14:textId="77777777" w:rsidR="00F324B6" w:rsidRPr="00A1304D" w:rsidRDefault="00F324B6" w:rsidP="00523B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04D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ие рекомендации</w:t>
            </w:r>
          </w:p>
        </w:tc>
      </w:tr>
      <w:tr w:rsidR="00F324B6" w:rsidRPr="00A1304D" w14:paraId="4B9B24EA" w14:textId="77777777" w:rsidTr="00523B7A">
        <w:trPr>
          <w:trHeight w:val="562"/>
        </w:trPr>
        <w:tc>
          <w:tcPr>
            <w:tcW w:w="2828" w:type="dxa"/>
            <w:vAlign w:val="center"/>
          </w:tcPr>
          <w:p w14:paraId="54C6E6D5" w14:textId="58724F1A" w:rsidR="00F324B6" w:rsidRDefault="00F324B6" w:rsidP="00523B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" w:name="_Hlk67342581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тульный лист</w:t>
            </w:r>
          </w:p>
          <w:p w14:paraId="23CE4327" w14:textId="77777777" w:rsidR="00F324B6" w:rsidRDefault="00F324B6" w:rsidP="00523B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CBFD62" w14:textId="2E271548" w:rsidR="00F324B6" w:rsidRPr="00A1304D" w:rsidRDefault="00F324B6" w:rsidP="00523B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C6846F2" wp14:editId="377678F2">
                  <wp:extent cx="1394460" cy="1045911"/>
                  <wp:effectExtent l="0" t="0" r="0" b="190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929" cy="1052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3" w:type="dxa"/>
            <w:vAlign w:val="center"/>
          </w:tcPr>
          <w:p w14:paraId="6BC48159" w14:textId="77777777" w:rsidR="00F324B6" w:rsidRPr="00DA5725" w:rsidRDefault="00F324B6" w:rsidP="00DA57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3" w:type="dxa"/>
            <w:vAlign w:val="center"/>
          </w:tcPr>
          <w:p w14:paraId="6CA330FC" w14:textId="63BADF0F" w:rsidR="00F324B6" w:rsidRPr="00DA5725" w:rsidRDefault="00F324B6" w:rsidP="00DA57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б авторе проекта и название работы</w:t>
            </w:r>
          </w:p>
        </w:tc>
      </w:tr>
      <w:tr w:rsidR="00F324B6" w:rsidRPr="00A1304D" w14:paraId="7CEC8DD3" w14:textId="77777777" w:rsidTr="00523B7A">
        <w:trPr>
          <w:trHeight w:val="562"/>
        </w:trPr>
        <w:tc>
          <w:tcPr>
            <w:tcW w:w="2828" w:type="dxa"/>
            <w:vAlign w:val="center"/>
          </w:tcPr>
          <w:p w14:paraId="35FB90C6" w14:textId="0425EE83" w:rsidR="00F324B6" w:rsidRDefault="00F324B6" w:rsidP="00523B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  <w:p w14:paraId="3E3BBCFB" w14:textId="77777777" w:rsidR="00F324B6" w:rsidRDefault="00F324B6" w:rsidP="00523B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0F5F570" w14:textId="702055E3" w:rsidR="00F324B6" w:rsidRPr="00A1304D" w:rsidRDefault="00F324B6" w:rsidP="00523B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38BDB2E" wp14:editId="46A7792A">
                  <wp:extent cx="1402929" cy="1052196"/>
                  <wp:effectExtent l="0" t="0" r="698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929" cy="1052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3" w:type="dxa"/>
            <w:vAlign w:val="center"/>
          </w:tcPr>
          <w:p w14:paraId="76D58314" w14:textId="77777777" w:rsidR="00F324B6" w:rsidRPr="00DA5725" w:rsidRDefault="00F324B6" w:rsidP="00DA57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3" w:type="dxa"/>
            <w:vAlign w:val="center"/>
          </w:tcPr>
          <w:p w14:paraId="78129BB6" w14:textId="6787318C" w:rsidR="00F324B6" w:rsidRPr="00DA5725" w:rsidRDefault="00F324B6" w:rsidP="00DA57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содержит гиперссылки. Щелчок ЛКМ по названию задания переносит нас на слайд с заданием.</w:t>
            </w:r>
          </w:p>
        </w:tc>
      </w:tr>
      <w:bookmarkEnd w:id="1"/>
      <w:tr w:rsidR="00CA56AB" w:rsidRPr="00A1304D" w14:paraId="396C1BD9" w14:textId="77777777" w:rsidTr="0057262E">
        <w:trPr>
          <w:trHeight w:val="562"/>
        </w:trPr>
        <w:tc>
          <w:tcPr>
            <w:tcW w:w="2828" w:type="dxa"/>
            <w:vAlign w:val="center"/>
          </w:tcPr>
          <w:p w14:paraId="7270CC2A" w14:textId="09D1F119" w:rsidR="00CA56AB" w:rsidRDefault="00CA56AB" w:rsidP="00CA56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бери знак</w:t>
            </w:r>
          </w:p>
          <w:p w14:paraId="00FD2374" w14:textId="2A9992AD" w:rsidR="00CA56AB" w:rsidRDefault="00CA56AB" w:rsidP="00CA56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33F51AA" w14:textId="42BDD900" w:rsidR="00CA56AB" w:rsidRPr="00A1304D" w:rsidRDefault="00CA56AB" w:rsidP="00CA56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83AB5BC" wp14:editId="5CDB0D8A">
                  <wp:extent cx="1402928" cy="1052196"/>
                  <wp:effectExtent l="0" t="0" r="698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928" cy="1052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3" w:type="dxa"/>
          </w:tcPr>
          <w:p w14:paraId="6F2CCFE1" w14:textId="5E8A6F82" w:rsidR="00CA56AB" w:rsidRPr="00DA5725" w:rsidRDefault="00CA56AB" w:rsidP="00DA57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725">
              <w:rPr>
                <w:rFonts w:ascii="Times New Roman" w:hAnsi="Times New Roman" w:cs="Times New Roman"/>
                <w:sz w:val="28"/>
                <w:szCs w:val="28"/>
              </w:rPr>
              <w:t>Развивать навык составления картинки из частей, внимание, память, логическое мышление, координацию движений.</w:t>
            </w:r>
          </w:p>
        </w:tc>
        <w:tc>
          <w:tcPr>
            <w:tcW w:w="4393" w:type="dxa"/>
          </w:tcPr>
          <w:p w14:paraId="72041778" w14:textId="276DC5A6" w:rsidR="00CA56AB" w:rsidRDefault="00CA56AB" w:rsidP="00DA57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проигрывается автоматически. После составления картинки при щелчке по дятлу проигрывается объяснение, что это за знак.</w:t>
            </w:r>
          </w:p>
          <w:p w14:paraId="252FE4E0" w14:textId="33B641B9" w:rsidR="00CA56AB" w:rsidRPr="00DA5725" w:rsidRDefault="00CA56AB" w:rsidP="00DA57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04D">
              <w:rPr>
                <w:rFonts w:ascii="Times New Roman" w:hAnsi="Times New Roman" w:cs="Times New Roman"/>
                <w:sz w:val="28"/>
                <w:szCs w:val="28"/>
              </w:rPr>
              <w:t xml:space="preserve">При каждом щелчке ЛКМ по любому фрагменту картинки, он </w:t>
            </w:r>
            <w:r w:rsidRPr="00A130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довательно поворачивается на четверть оборота.</w:t>
            </w:r>
          </w:p>
        </w:tc>
      </w:tr>
      <w:tr w:rsidR="00CA56AB" w:rsidRPr="00A1304D" w14:paraId="73827FC2" w14:textId="77777777" w:rsidTr="00F324B6">
        <w:trPr>
          <w:trHeight w:val="562"/>
        </w:trPr>
        <w:tc>
          <w:tcPr>
            <w:tcW w:w="2828" w:type="dxa"/>
          </w:tcPr>
          <w:p w14:paraId="6B8D7D11" w14:textId="11176B13" w:rsidR="00CA56AB" w:rsidRDefault="00CA56AB" w:rsidP="00CA56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еврати лес в бумагу</w:t>
            </w:r>
          </w:p>
          <w:p w14:paraId="6B921EB5" w14:textId="77777777" w:rsidR="00CA56AB" w:rsidRDefault="00CA56AB" w:rsidP="00CA56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59FB6AB" w14:textId="7D56686F" w:rsidR="00CA56AB" w:rsidRPr="00A1304D" w:rsidRDefault="00CA56AB" w:rsidP="00CA56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6F165A7" wp14:editId="4952B541">
                  <wp:extent cx="1402928" cy="1052196"/>
                  <wp:effectExtent l="0" t="0" r="698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928" cy="1052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3" w:type="dxa"/>
          </w:tcPr>
          <w:p w14:paraId="4B2F7EC9" w14:textId="1CDA4C9C" w:rsidR="00CA56AB" w:rsidRPr="00DA5725" w:rsidRDefault="00CA56AB" w:rsidP="00DA57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6AB">
              <w:rPr>
                <w:rFonts w:ascii="Times New Roman" w:hAnsi="Times New Roman" w:cs="Times New Roman"/>
                <w:sz w:val="28"/>
                <w:szCs w:val="28"/>
              </w:rPr>
              <w:t>Наглядно показать количество природных ресур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рые остались в нашей стране для изготовления бумаги. Развитие наглядно-образного мышления.</w:t>
            </w:r>
          </w:p>
        </w:tc>
        <w:tc>
          <w:tcPr>
            <w:tcW w:w="4393" w:type="dxa"/>
          </w:tcPr>
          <w:p w14:paraId="7DA562B5" w14:textId="787C7A62" w:rsidR="00CA56AB" w:rsidRPr="00A75791" w:rsidRDefault="00CA56AB" w:rsidP="00DA57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791">
              <w:rPr>
                <w:rFonts w:ascii="Times New Roman" w:hAnsi="Times New Roman" w:cs="Times New Roman"/>
                <w:sz w:val="28"/>
                <w:szCs w:val="28"/>
              </w:rPr>
              <w:t>При щелчке по дятлу проигрывается задание.</w:t>
            </w:r>
            <w:r w:rsidR="00A75791">
              <w:rPr>
                <w:rFonts w:ascii="Times New Roman" w:hAnsi="Times New Roman" w:cs="Times New Roman"/>
                <w:sz w:val="28"/>
                <w:szCs w:val="28"/>
              </w:rPr>
              <w:t xml:space="preserve"> Для превращения леса в бумагу нужно по нему щёлкнуть.</w:t>
            </w:r>
          </w:p>
          <w:p w14:paraId="1383E5E0" w14:textId="77777777" w:rsidR="00A75791" w:rsidRDefault="00A75791" w:rsidP="00DA57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791">
              <w:rPr>
                <w:rFonts w:ascii="Times New Roman" w:hAnsi="Times New Roman" w:cs="Times New Roman"/>
                <w:sz w:val="28"/>
                <w:szCs w:val="28"/>
              </w:rPr>
              <w:t>Когда весь лес вырублен, появляется цифра «15». При нажатии на неё проигрывается сопроводительный текст.</w:t>
            </w:r>
          </w:p>
          <w:p w14:paraId="781FB57D" w14:textId="6E6779AB" w:rsidR="00A75791" w:rsidRPr="00A75791" w:rsidRDefault="00A75791" w:rsidP="00DA57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791">
              <w:rPr>
                <w:rFonts w:ascii="Times New Roman" w:hAnsi="Times New Roman" w:cs="Times New Roman"/>
                <w:sz w:val="28"/>
                <w:szCs w:val="28"/>
              </w:rPr>
              <w:t>Дети подготовительного возраста могут считать, сколько проходит лет за одну «вырубку».</w:t>
            </w:r>
          </w:p>
        </w:tc>
      </w:tr>
      <w:tr w:rsidR="00CA56AB" w:rsidRPr="00A1304D" w14:paraId="1018256A" w14:textId="77777777" w:rsidTr="00F324B6">
        <w:trPr>
          <w:trHeight w:val="562"/>
        </w:trPr>
        <w:tc>
          <w:tcPr>
            <w:tcW w:w="2828" w:type="dxa"/>
          </w:tcPr>
          <w:p w14:paraId="7027DABC" w14:textId="459FDF8C" w:rsidR="00A75791" w:rsidRDefault="00A75791" w:rsidP="00A757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дай макулатуру</w:t>
            </w:r>
          </w:p>
          <w:p w14:paraId="53AED7E6" w14:textId="77777777" w:rsidR="00A75791" w:rsidRDefault="00A75791" w:rsidP="00A757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06C1F59" w14:textId="6C343C37" w:rsidR="00CA56AB" w:rsidRPr="00A1304D" w:rsidRDefault="00A75791" w:rsidP="00CA56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AF6FEDF" wp14:editId="60C9DF2F">
                  <wp:extent cx="1402928" cy="1052196"/>
                  <wp:effectExtent l="0" t="0" r="698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928" cy="1052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3" w:type="dxa"/>
          </w:tcPr>
          <w:p w14:paraId="7EFB8C7E" w14:textId="7C9A332C" w:rsidR="00CA56AB" w:rsidRPr="00DA5725" w:rsidRDefault="00A75791" w:rsidP="00DA57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725"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внимания, наблюдательности, ловкости. Вызывание положительного эмоционального состояния от спасения деревьев. Наглядная демонстрация того, зачем сдавать макулатуру.</w:t>
            </w:r>
          </w:p>
        </w:tc>
        <w:tc>
          <w:tcPr>
            <w:tcW w:w="4393" w:type="dxa"/>
          </w:tcPr>
          <w:p w14:paraId="345EFA23" w14:textId="77777777" w:rsidR="00CA56AB" w:rsidRPr="00A75791" w:rsidRDefault="00A75791" w:rsidP="00DA57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791">
              <w:rPr>
                <w:rFonts w:ascii="Times New Roman" w:hAnsi="Times New Roman" w:cs="Times New Roman"/>
                <w:sz w:val="28"/>
                <w:szCs w:val="28"/>
              </w:rPr>
              <w:t>При щелчке по дятлу проигрывается задан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5791">
              <w:rPr>
                <w:rFonts w:ascii="Times New Roman" w:hAnsi="Times New Roman" w:cs="Times New Roman"/>
                <w:sz w:val="28"/>
                <w:szCs w:val="28"/>
              </w:rPr>
              <w:t xml:space="preserve">При щелчке ЛКМ по контейнеру с макулатурой, появляется дерево со звуковым сигналом. </w:t>
            </w:r>
          </w:p>
          <w:p w14:paraId="1349C506" w14:textId="3B737486" w:rsidR="00A75791" w:rsidRPr="00DA5725" w:rsidRDefault="00A75791" w:rsidP="00DA57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791">
              <w:rPr>
                <w:rFonts w:ascii="Times New Roman" w:hAnsi="Times New Roman" w:cs="Times New Roman"/>
                <w:sz w:val="28"/>
                <w:szCs w:val="28"/>
              </w:rPr>
              <w:t>С детьми подготовительного возраста можно проговорить, что в каждом пузыре находится 100 кг макулатуры. Столько макулатуры заменяет спил одного дерева.</w:t>
            </w:r>
          </w:p>
        </w:tc>
      </w:tr>
      <w:tr w:rsidR="00CA56AB" w:rsidRPr="00A1304D" w14:paraId="163DD607" w14:textId="77777777" w:rsidTr="00F324B6">
        <w:trPr>
          <w:trHeight w:val="562"/>
        </w:trPr>
        <w:tc>
          <w:tcPr>
            <w:tcW w:w="2828" w:type="dxa"/>
          </w:tcPr>
          <w:p w14:paraId="02DA2E2B" w14:textId="59101C4B" w:rsidR="00A75791" w:rsidRDefault="00181855" w:rsidP="00A757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ждение стекла</w:t>
            </w:r>
          </w:p>
          <w:p w14:paraId="3AE54B24" w14:textId="77777777" w:rsidR="00A75791" w:rsidRDefault="00A75791" w:rsidP="00A757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96009C2" w14:textId="56E5E781" w:rsidR="00CA56AB" w:rsidRPr="00A1304D" w:rsidRDefault="00A75791" w:rsidP="00CA56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CEF252A" wp14:editId="409FFCB9">
                  <wp:extent cx="1402928" cy="1052196"/>
                  <wp:effectExtent l="0" t="0" r="698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7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928" cy="1052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3" w:type="dxa"/>
          </w:tcPr>
          <w:p w14:paraId="6E327A87" w14:textId="77777777" w:rsidR="00CA56AB" w:rsidRDefault="00181855" w:rsidP="00DA57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</w:t>
            </w:r>
            <w:r w:rsidRPr="00A1304D">
              <w:rPr>
                <w:rFonts w:ascii="Times New Roman" w:hAnsi="Times New Roman" w:cs="Times New Roman"/>
                <w:sz w:val="28"/>
                <w:szCs w:val="28"/>
              </w:rPr>
              <w:t xml:space="preserve"> отгадывать загадки, а при объяснении отгадки строить ответ в форме рассу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4631E6F" w14:textId="37411077" w:rsidR="00181855" w:rsidRPr="00DA5725" w:rsidRDefault="00181855" w:rsidP="00DA57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725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навык словообразования сложных слов. </w:t>
            </w:r>
          </w:p>
        </w:tc>
        <w:tc>
          <w:tcPr>
            <w:tcW w:w="4393" w:type="dxa"/>
          </w:tcPr>
          <w:p w14:paraId="58E8341E" w14:textId="77777777" w:rsidR="00CA56AB" w:rsidRDefault="00181855" w:rsidP="00DA57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791">
              <w:rPr>
                <w:rFonts w:ascii="Times New Roman" w:hAnsi="Times New Roman" w:cs="Times New Roman"/>
                <w:sz w:val="28"/>
                <w:szCs w:val="28"/>
              </w:rPr>
              <w:t>При щелчке по дятлу проигрывается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ие</w:t>
            </w:r>
            <w:r w:rsidRPr="00A757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повторном щелчке по дятлу повторяется текст загадки.</w:t>
            </w:r>
          </w:p>
          <w:p w14:paraId="7FE608E9" w14:textId="77777777" w:rsidR="00181855" w:rsidRPr="00181855" w:rsidRDefault="00181855" w:rsidP="00DA57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855">
              <w:rPr>
                <w:rFonts w:ascii="Times New Roman" w:hAnsi="Times New Roman" w:cs="Times New Roman"/>
                <w:sz w:val="28"/>
                <w:szCs w:val="28"/>
              </w:rPr>
              <w:t>При первичном нажатии на бабочку проигрывается ответ и следующее задание.</w:t>
            </w:r>
          </w:p>
          <w:p w14:paraId="299362B0" w14:textId="3F37B43E" w:rsidR="00181855" w:rsidRPr="00DA5725" w:rsidRDefault="00181855" w:rsidP="00DA57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855">
              <w:rPr>
                <w:rFonts w:ascii="Times New Roman" w:hAnsi="Times New Roman" w:cs="Times New Roman"/>
                <w:sz w:val="28"/>
                <w:szCs w:val="28"/>
              </w:rPr>
              <w:t>При вторичном нажатии на бабочку проигрывается второй ответ.</w:t>
            </w:r>
          </w:p>
        </w:tc>
      </w:tr>
      <w:tr w:rsidR="00CA56AB" w:rsidRPr="00A1304D" w14:paraId="24DE68E5" w14:textId="77777777" w:rsidTr="00F324B6">
        <w:trPr>
          <w:trHeight w:val="562"/>
        </w:trPr>
        <w:tc>
          <w:tcPr>
            <w:tcW w:w="2828" w:type="dxa"/>
          </w:tcPr>
          <w:p w14:paraId="06B7871F" w14:textId="4061FB75" w:rsidR="00181855" w:rsidRDefault="00181855" w:rsidP="001818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ди пары ваз</w:t>
            </w:r>
          </w:p>
          <w:p w14:paraId="47395BED" w14:textId="77777777" w:rsidR="00181855" w:rsidRDefault="00181855" w:rsidP="001818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9B7CA35" w14:textId="07C0693D" w:rsidR="00CA56AB" w:rsidRPr="00A1304D" w:rsidRDefault="00181855" w:rsidP="00CA56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B91EFBF" wp14:editId="37201131">
                  <wp:extent cx="1402928" cy="1052196"/>
                  <wp:effectExtent l="0" t="0" r="698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8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928" cy="1052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3" w:type="dxa"/>
          </w:tcPr>
          <w:p w14:paraId="1AD54419" w14:textId="2425D136" w:rsidR="00CA56AB" w:rsidRPr="00DA5725" w:rsidRDefault="00181855" w:rsidP="00DA57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855"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умения сравнивать две похожие картинки, устанавливать их сходство и различие, развитие внимания и памяти.</w:t>
            </w:r>
          </w:p>
        </w:tc>
        <w:tc>
          <w:tcPr>
            <w:tcW w:w="4393" w:type="dxa"/>
          </w:tcPr>
          <w:p w14:paraId="02A23BD7" w14:textId="2A2F5D02" w:rsidR="00CA56AB" w:rsidRPr="00DA5725" w:rsidRDefault="007976B1" w:rsidP="00DA57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791">
              <w:rPr>
                <w:rFonts w:ascii="Times New Roman" w:hAnsi="Times New Roman" w:cs="Times New Roman"/>
                <w:sz w:val="28"/>
                <w:szCs w:val="28"/>
              </w:rPr>
              <w:t>При щелчке по дятлу проигрывается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ие</w:t>
            </w:r>
            <w:r w:rsidRPr="00A757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повторном щелчке по дятлу все шторки открываются на 2 секунды. Дети</w:t>
            </w:r>
            <w:r w:rsidRPr="00DA5725">
              <w:rPr>
                <w:rFonts w:ascii="Times New Roman" w:hAnsi="Times New Roman" w:cs="Times New Roman"/>
                <w:sz w:val="28"/>
                <w:szCs w:val="28"/>
              </w:rPr>
              <w:t xml:space="preserve"> щелчком ЛКМ открывают шторки, подбирая парные картинки. Если ребенок открыл шторку неправильно, то щелчком ЛКМ шторка снова закрывается. При щелчке по гиперссылке «следующий слайд» разбивается одна ваза и проигрывается сопроводительный текст. После этого гиперссылка работает как гиперссылка.</w:t>
            </w:r>
          </w:p>
        </w:tc>
      </w:tr>
      <w:tr w:rsidR="00CA56AB" w:rsidRPr="00A1304D" w14:paraId="75DFE140" w14:textId="77777777" w:rsidTr="00F324B6">
        <w:trPr>
          <w:trHeight w:val="562"/>
        </w:trPr>
        <w:tc>
          <w:tcPr>
            <w:tcW w:w="2828" w:type="dxa"/>
          </w:tcPr>
          <w:p w14:paraId="65972CC7" w14:textId="769410BA" w:rsidR="007976B1" w:rsidRDefault="007976B1" w:rsidP="007976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дай пластик в переработку </w:t>
            </w:r>
          </w:p>
          <w:p w14:paraId="5149B60F" w14:textId="77777777" w:rsidR="00181855" w:rsidRDefault="00181855" w:rsidP="001818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36ADF1B" w14:textId="5AF2F694" w:rsidR="00CA56AB" w:rsidRPr="00A1304D" w:rsidRDefault="00181855" w:rsidP="00CA56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5EA642F" wp14:editId="6478CD50">
                  <wp:extent cx="1402928" cy="1052196"/>
                  <wp:effectExtent l="0" t="0" r="698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9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928" cy="1052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3" w:type="dxa"/>
          </w:tcPr>
          <w:p w14:paraId="35FDC4FC" w14:textId="5477C7B5" w:rsidR="00CA56AB" w:rsidRPr="00DA5725" w:rsidRDefault="007976B1" w:rsidP="00DA57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725">
              <w:rPr>
                <w:rFonts w:ascii="Times New Roman" w:hAnsi="Times New Roman" w:cs="Times New Roman"/>
                <w:sz w:val="28"/>
                <w:szCs w:val="28"/>
              </w:rPr>
              <w:t>Развивать внимание, мышление, сообразительность.</w:t>
            </w:r>
          </w:p>
        </w:tc>
        <w:tc>
          <w:tcPr>
            <w:tcW w:w="4393" w:type="dxa"/>
          </w:tcPr>
          <w:p w14:paraId="637AB789" w14:textId="06C081C9" w:rsidR="00CA56AB" w:rsidRPr="00DA5725" w:rsidRDefault="007976B1" w:rsidP="00DA57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791">
              <w:rPr>
                <w:rFonts w:ascii="Times New Roman" w:hAnsi="Times New Roman" w:cs="Times New Roman"/>
                <w:sz w:val="28"/>
                <w:szCs w:val="28"/>
              </w:rPr>
              <w:t>При щелчке по дятлу проигрывается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ие</w:t>
            </w:r>
            <w:r w:rsidRPr="00A757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я главная идея раздельного сбора отходов заключается в том, что то, что собрано раздельно можно переработать, а кучу из разных материалов – нельзя. При щелчке по правильным ответам проигрывается запись одобрения и предмет отправляется в контейнер. При щелчке по неправильному ответу проигрывается объяснение.</w:t>
            </w:r>
          </w:p>
        </w:tc>
      </w:tr>
      <w:tr w:rsidR="00CA56AB" w:rsidRPr="00A1304D" w14:paraId="0A4E56F1" w14:textId="77777777" w:rsidTr="00F324B6">
        <w:trPr>
          <w:trHeight w:val="562"/>
        </w:trPr>
        <w:tc>
          <w:tcPr>
            <w:tcW w:w="2828" w:type="dxa"/>
          </w:tcPr>
          <w:p w14:paraId="29A47A2F" w14:textId="2A2717C6" w:rsidR="007976B1" w:rsidRDefault="007976B1" w:rsidP="007976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 флисовой шапки</w:t>
            </w:r>
          </w:p>
          <w:p w14:paraId="07D3F7F2" w14:textId="77777777" w:rsidR="007976B1" w:rsidRDefault="007976B1" w:rsidP="007976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8D15654" w14:textId="3B4CF11F" w:rsidR="00CA56AB" w:rsidRPr="00A1304D" w:rsidRDefault="007976B1" w:rsidP="00CA56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1CB17DE" wp14:editId="6BDF1E61">
                  <wp:extent cx="1402928" cy="1052196"/>
                  <wp:effectExtent l="0" t="0" r="698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0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928" cy="1052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3" w:type="dxa"/>
          </w:tcPr>
          <w:p w14:paraId="01E99495" w14:textId="2887CADC" w:rsidR="00CA56AB" w:rsidRPr="00DA5725" w:rsidRDefault="007976B1" w:rsidP="00DA57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725">
              <w:rPr>
                <w:rFonts w:ascii="Times New Roman" w:hAnsi="Times New Roman" w:cs="Times New Roman"/>
                <w:sz w:val="28"/>
                <w:szCs w:val="28"/>
              </w:rPr>
              <w:t xml:space="preserve">Преподнести в игровой форме новую </w:t>
            </w:r>
            <w:r w:rsidR="00AB4218" w:rsidRPr="00DA5725">
              <w:rPr>
                <w:rFonts w:ascii="Times New Roman" w:hAnsi="Times New Roman" w:cs="Times New Roman"/>
                <w:sz w:val="28"/>
                <w:szCs w:val="28"/>
              </w:rPr>
              <w:t>(часто даже для взрослых) информацию.</w:t>
            </w:r>
          </w:p>
        </w:tc>
        <w:tc>
          <w:tcPr>
            <w:tcW w:w="4393" w:type="dxa"/>
          </w:tcPr>
          <w:p w14:paraId="78F5D737" w14:textId="297CF7CF" w:rsidR="00CA56AB" w:rsidRPr="00DA5725" w:rsidRDefault="00AB4218" w:rsidP="00DA57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791">
              <w:rPr>
                <w:rFonts w:ascii="Times New Roman" w:hAnsi="Times New Roman" w:cs="Times New Roman"/>
                <w:sz w:val="28"/>
                <w:szCs w:val="28"/>
              </w:rPr>
              <w:t>При щелчке по дятлу проигрывается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ие</w:t>
            </w:r>
            <w:r w:rsidRPr="00A757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и щёлкают по одежде. Химический анализ показывает, сколько пластиковых бутылок понадобилось для изготовления этой одежды.</w:t>
            </w:r>
          </w:p>
        </w:tc>
      </w:tr>
      <w:tr w:rsidR="00CA56AB" w:rsidRPr="00A1304D" w14:paraId="7864A76B" w14:textId="77777777" w:rsidTr="00F324B6">
        <w:trPr>
          <w:trHeight w:val="562"/>
        </w:trPr>
        <w:tc>
          <w:tcPr>
            <w:tcW w:w="2828" w:type="dxa"/>
          </w:tcPr>
          <w:p w14:paraId="071EAB8D" w14:textId="44C692D8" w:rsidR="007976B1" w:rsidRDefault="007976B1" w:rsidP="007976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AB4218">
              <w:rPr>
                <w:rFonts w:ascii="Times New Roman" w:hAnsi="Times New Roman" w:cs="Times New Roman"/>
                <w:b/>
                <w:sz w:val="28"/>
                <w:szCs w:val="28"/>
              </w:rPr>
              <w:t>обери батарейки</w:t>
            </w:r>
          </w:p>
          <w:p w14:paraId="4E8F23B7" w14:textId="77777777" w:rsidR="007976B1" w:rsidRDefault="007976B1" w:rsidP="007976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E88159A" w14:textId="524E48C9" w:rsidR="00CA56AB" w:rsidRPr="00A1304D" w:rsidRDefault="007976B1" w:rsidP="00CA56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04B2821" wp14:editId="18B1646A">
                  <wp:extent cx="1402928" cy="1052196"/>
                  <wp:effectExtent l="0" t="0" r="698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1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928" cy="1052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3" w:type="dxa"/>
          </w:tcPr>
          <w:p w14:paraId="15B1673A" w14:textId="13F62BD5" w:rsidR="00CA56AB" w:rsidRPr="00DA5725" w:rsidRDefault="00AB4218" w:rsidP="00DA57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725"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внимания, наблюдательности.</w:t>
            </w:r>
          </w:p>
        </w:tc>
        <w:tc>
          <w:tcPr>
            <w:tcW w:w="4393" w:type="dxa"/>
          </w:tcPr>
          <w:p w14:paraId="51D1CAFA" w14:textId="144A1D79" w:rsidR="00CA56AB" w:rsidRPr="00DA5725" w:rsidRDefault="00AB4218" w:rsidP="00DA57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791">
              <w:rPr>
                <w:rFonts w:ascii="Times New Roman" w:hAnsi="Times New Roman" w:cs="Times New Roman"/>
                <w:sz w:val="28"/>
                <w:szCs w:val="28"/>
              </w:rPr>
              <w:t>При щелчке по дятлу проигрывается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ие</w:t>
            </w:r>
            <w:r w:rsidRPr="00A757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и находят батарейки и щёлкают по ним. Батарейки перестают отравлять природу и исчезают.</w:t>
            </w:r>
          </w:p>
        </w:tc>
      </w:tr>
      <w:tr w:rsidR="00CA56AB" w:rsidRPr="00A1304D" w14:paraId="0DCDF853" w14:textId="77777777" w:rsidTr="00F324B6">
        <w:trPr>
          <w:trHeight w:val="562"/>
        </w:trPr>
        <w:tc>
          <w:tcPr>
            <w:tcW w:w="2828" w:type="dxa"/>
          </w:tcPr>
          <w:p w14:paraId="2C1173F1" w14:textId="6D4C844C" w:rsidR="00AB4218" w:rsidRDefault="00AB4218" w:rsidP="00AB42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дай жестянку</w:t>
            </w:r>
          </w:p>
          <w:p w14:paraId="2B7C503F" w14:textId="77777777" w:rsidR="00AB4218" w:rsidRDefault="00AB4218" w:rsidP="00AB42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877A277" w14:textId="4C1FA9A3" w:rsidR="00CA56AB" w:rsidRPr="00A1304D" w:rsidRDefault="00AB4218" w:rsidP="00CA56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5BBA708" wp14:editId="5A1B8866">
                  <wp:extent cx="1402928" cy="1052196"/>
                  <wp:effectExtent l="0" t="0" r="698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22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928" cy="1052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3" w:type="dxa"/>
          </w:tcPr>
          <w:p w14:paraId="30A08CF8" w14:textId="2ADFCD5C" w:rsidR="00CA56AB" w:rsidRPr="00DA5725" w:rsidRDefault="00DA5725" w:rsidP="00DA57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725">
              <w:rPr>
                <w:rFonts w:ascii="Times New Roman" w:hAnsi="Times New Roman" w:cs="Times New Roman"/>
                <w:sz w:val="28"/>
                <w:szCs w:val="28"/>
              </w:rPr>
              <w:t>Закреплять навык сравнения очертания объекта с оригиналом.</w:t>
            </w:r>
          </w:p>
        </w:tc>
        <w:tc>
          <w:tcPr>
            <w:tcW w:w="4393" w:type="dxa"/>
          </w:tcPr>
          <w:p w14:paraId="1A4CC27D" w14:textId="3ED0FC0E" w:rsidR="00CA56AB" w:rsidRPr="00DA5725" w:rsidRDefault="00DA5725" w:rsidP="00DA57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791">
              <w:rPr>
                <w:rFonts w:ascii="Times New Roman" w:hAnsi="Times New Roman" w:cs="Times New Roman"/>
                <w:sz w:val="28"/>
                <w:szCs w:val="28"/>
              </w:rPr>
              <w:t>При щелчке по дятлу проигрывается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ие</w:t>
            </w:r>
            <w:r w:rsidRPr="00A757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еправильном ответе дятел долбит дерево. При правильном ответе проигрывается запись одобрения.</w:t>
            </w:r>
          </w:p>
        </w:tc>
      </w:tr>
      <w:tr w:rsidR="00CA56AB" w:rsidRPr="00A1304D" w14:paraId="69701308" w14:textId="77777777" w:rsidTr="00F324B6">
        <w:trPr>
          <w:trHeight w:val="562"/>
        </w:trPr>
        <w:tc>
          <w:tcPr>
            <w:tcW w:w="2828" w:type="dxa"/>
          </w:tcPr>
          <w:p w14:paraId="69860572" w14:textId="260A8C5F" w:rsidR="00DA5725" w:rsidRDefault="00DA5725" w:rsidP="00DA57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ый</w:t>
            </w:r>
          </w:p>
          <w:p w14:paraId="31BC437F" w14:textId="0B4352F1" w:rsidR="00CA56AB" w:rsidRPr="00A1304D" w:rsidRDefault="00DA5725" w:rsidP="00CA56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D1A4FE" wp14:editId="5CCD65DA">
                  <wp:extent cx="1402928" cy="1052196"/>
                  <wp:effectExtent l="0" t="0" r="698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23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928" cy="1052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3" w:type="dxa"/>
          </w:tcPr>
          <w:p w14:paraId="1E763395" w14:textId="77777777" w:rsidR="00CA56AB" w:rsidRPr="00DA5725" w:rsidRDefault="00CA56AB" w:rsidP="00DA57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3" w:type="dxa"/>
          </w:tcPr>
          <w:p w14:paraId="37A5A9CE" w14:textId="44C256D6" w:rsidR="00CA56AB" w:rsidRPr="00DA5725" w:rsidRDefault="00DA5725" w:rsidP="00DA57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725">
              <w:rPr>
                <w:rFonts w:ascii="Times New Roman" w:hAnsi="Times New Roman" w:cs="Times New Roman"/>
                <w:sz w:val="28"/>
                <w:szCs w:val="28"/>
              </w:rPr>
              <w:t>При переходе не слайд автоматически проигрывается запись с подведением итогов.</w:t>
            </w:r>
          </w:p>
        </w:tc>
      </w:tr>
      <w:bookmarkEnd w:id="0"/>
    </w:tbl>
    <w:p w14:paraId="4CA94AE9" w14:textId="77777777" w:rsidR="00F324B6" w:rsidRPr="0038421E" w:rsidRDefault="00F324B6" w:rsidP="0038421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sectPr w:rsidR="00F324B6" w:rsidRPr="0038421E" w:rsidSect="00CA56AB">
      <w:pgSz w:w="11906" w:h="16838"/>
      <w:pgMar w:top="568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AF76C" w14:textId="77777777" w:rsidR="00074505" w:rsidRDefault="00074505" w:rsidP="00672F40">
      <w:pPr>
        <w:spacing w:after="0" w:line="240" w:lineRule="auto"/>
      </w:pPr>
      <w:r>
        <w:separator/>
      </w:r>
    </w:p>
  </w:endnote>
  <w:endnote w:type="continuationSeparator" w:id="0">
    <w:p w14:paraId="5507DFD0" w14:textId="77777777" w:rsidR="00074505" w:rsidRDefault="00074505" w:rsidP="00672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A93A6" w14:textId="77777777" w:rsidR="00074505" w:rsidRDefault="00074505" w:rsidP="00672F40">
      <w:pPr>
        <w:spacing w:after="0" w:line="240" w:lineRule="auto"/>
      </w:pPr>
      <w:r>
        <w:separator/>
      </w:r>
    </w:p>
  </w:footnote>
  <w:footnote w:type="continuationSeparator" w:id="0">
    <w:p w14:paraId="36D12425" w14:textId="77777777" w:rsidR="00074505" w:rsidRDefault="00074505" w:rsidP="00672F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2422"/>
    <w:multiLevelType w:val="hybridMultilevel"/>
    <w:tmpl w:val="009A754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5246C28"/>
    <w:multiLevelType w:val="hybridMultilevel"/>
    <w:tmpl w:val="F02ED2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819AE"/>
    <w:multiLevelType w:val="hybridMultilevel"/>
    <w:tmpl w:val="9E70A262"/>
    <w:lvl w:ilvl="0" w:tplc="4DA668DE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89764FF"/>
    <w:multiLevelType w:val="hybridMultilevel"/>
    <w:tmpl w:val="0E6221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90D91"/>
    <w:multiLevelType w:val="hybridMultilevel"/>
    <w:tmpl w:val="4580ACB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4336ED"/>
    <w:multiLevelType w:val="hybridMultilevel"/>
    <w:tmpl w:val="CDD4D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21C"/>
    <w:rsid w:val="0000353A"/>
    <w:rsid w:val="0003126F"/>
    <w:rsid w:val="00040F59"/>
    <w:rsid w:val="00043629"/>
    <w:rsid w:val="00064FF3"/>
    <w:rsid w:val="00074505"/>
    <w:rsid w:val="000E6D24"/>
    <w:rsid w:val="00114094"/>
    <w:rsid w:val="001328C4"/>
    <w:rsid w:val="0015239C"/>
    <w:rsid w:val="001635A9"/>
    <w:rsid w:val="00181855"/>
    <w:rsid w:val="00191D1E"/>
    <w:rsid w:val="001B051E"/>
    <w:rsid w:val="001C3309"/>
    <w:rsid w:val="001F62F4"/>
    <w:rsid w:val="002211D3"/>
    <w:rsid w:val="00250D45"/>
    <w:rsid w:val="002B421C"/>
    <w:rsid w:val="00317BB3"/>
    <w:rsid w:val="0038421E"/>
    <w:rsid w:val="003E0E9E"/>
    <w:rsid w:val="003E560D"/>
    <w:rsid w:val="004215AF"/>
    <w:rsid w:val="00421910"/>
    <w:rsid w:val="0042752B"/>
    <w:rsid w:val="00487704"/>
    <w:rsid w:val="004B3488"/>
    <w:rsid w:val="004D504A"/>
    <w:rsid w:val="00536383"/>
    <w:rsid w:val="0055198C"/>
    <w:rsid w:val="0056716B"/>
    <w:rsid w:val="00587AB7"/>
    <w:rsid w:val="005A64AA"/>
    <w:rsid w:val="005C6FA3"/>
    <w:rsid w:val="005E4C27"/>
    <w:rsid w:val="00633DC3"/>
    <w:rsid w:val="00642130"/>
    <w:rsid w:val="00672F40"/>
    <w:rsid w:val="00681089"/>
    <w:rsid w:val="00690D82"/>
    <w:rsid w:val="006E5B47"/>
    <w:rsid w:val="006F2D8F"/>
    <w:rsid w:val="00752640"/>
    <w:rsid w:val="007976B1"/>
    <w:rsid w:val="00866AA9"/>
    <w:rsid w:val="00871947"/>
    <w:rsid w:val="008746D6"/>
    <w:rsid w:val="008E210E"/>
    <w:rsid w:val="00901625"/>
    <w:rsid w:val="00922E1F"/>
    <w:rsid w:val="00987220"/>
    <w:rsid w:val="00997859"/>
    <w:rsid w:val="009D18C9"/>
    <w:rsid w:val="009F7EFB"/>
    <w:rsid w:val="00A313D5"/>
    <w:rsid w:val="00A37E44"/>
    <w:rsid w:val="00A60172"/>
    <w:rsid w:val="00A727EA"/>
    <w:rsid w:val="00A75791"/>
    <w:rsid w:val="00A821A5"/>
    <w:rsid w:val="00AA3A6D"/>
    <w:rsid w:val="00AB4218"/>
    <w:rsid w:val="00AB57E9"/>
    <w:rsid w:val="00AE1BB6"/>
    <w:rsid w:val="00AE7C51"/>
    <w:rsid w:val="00B269E5"/>
    <w:rsid w:val="00B572D1"/>
    <w:rsid w:val="00B655A1"/>
    <w:rsid w:val="00BA520F"/>
    <w:rsid w:val="00BC0CD4"/>
    <w:rsid w:val="00BC2B9B"/>
    <w:rsid w:val="00BF418E"/>
    <w:rsid w:val="00BF7F15"/>
    <w:rsid w:val="00C60373"/>
    <w:rsid w:val="00C856F2"/>
    <w:rsid w:val="00CA21F0"/>
    <w:rsid w:val="00CA56AB"/>
    <w:rsid w:val="00CC116D"/>
    <w:rsid w:val="00D060E6"/>
    <w:rsid w:val="00D22367"/>
    <w:rsid w:val="00D64974"/>
    <w:rsid w:val="00D9026F"/>
    <w:rsid w:val="00DA1CD0"/>
    <w:rsid w:val="00DA5725"/>
    <w:rsid w:val="00E435CF"/>
    <w:rsid w:val="00E55A34"/>
    <w:rsid w:val="00E6040E"/>
    <w:rsid w:val="00E8502E"/>
    <w:rsid w:val="00E91E55"/>
    <w:rsid w:val="00EC1A9D"/>
    <w:rsid w:val="00EF7C17"/>
    <w:rsid w:val="00F3195E"/>
    <w:rsid w:val="00F324B6"/>
    <w:rsid w:val="00F97E53"/>
    <w:rsid w:val="00FD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AC93D"/>
  <w15:docId w15:val="{22546792-A28B-4F11-9EC2-BEA84AC4D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15A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2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15A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A1CD0"/>
    <w:pPr>
      <w:ind w:left="720"/>
      <w:contextualSpacing/>
    </w:pPr>
  </w:style>
  <w:style w:type="paragraph" w:customStyle="1" w:styleId="1">
    <w:name w:val="Абзац списка1"/>
    <w:basedOn w:val="a"/>
    <w:uiPriority w:val="34"/>
    <w:qFormat/>
    <w:rsid w:val="00536383"/>
    <w:pPr>
      <w:spacing w:line="288" w:lineRule="auto"/>
      <w:ind w:left="720"/>
      <w:contextualSpacing/>
    </w:pPr>
    <w:rPr>
      <w:rFonts w:ascii="Calibri" w:eastAsia="Times New Roman" w:hAnsi="Calibri" w:cs="Times New Roman"/>
      <w:iCs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672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2F40"/>
  </w:style>
  <w:style w:type="paragraph" w:styleId="a9">
    <w:name w:val="footer"/>
    <w:basedOn w:val="a"/>
    <w:link w:val="aa"/>
    <w:uiPriority w:val="99"/>
    <w:unhideWhenUsed/>
    <w:rsid w:val="00672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2F40"/>
  </w:style>
  <w:style w:type="table" w:styleId="ab">
    <w:name w:val="Table Grid"/>
    <w:basedOn w:val="a1"/>
    <w:uiPriority w:val="59"/>
    <w:rsid w:val="00F32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E61FD-2E1D-4564-B3BF-9AAFCBA25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а ДС</dc:creator>
  <cp:lastModifiedBy>ЦПК</cp:lastModifiedBy>
  <cp:revision>3</cp:revision>
  <dcterms:created xsi:type="dcterms:W3CDTF">2021-03-22T20:00:00Z</dcterms:created>
  <dcterms:modified xsi:type="dcterms:W3CDTF">2021-03-24T09:44:00Z</dcterms:modified>
</cp:coreProperties>
</file>